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824EBB">
        <w:rPr>
          <w:rFonts w:eastAsia="Times New Roman"/>
          <w:b/>
          <w:bCs/>
          <w:sz w:val="28"/>
          <w:szCs w:val="28"/>
        </w:rPr>
        <w:t>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0</w:t>
      </w:r>
      <w:r w:rsidRPr="00D63C93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D9465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56026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B5159" w:rsidTr="00D94657">
        <w:tc>
          <w:tcPr>
            <w:tcW w:w="844" w:type="dxa"/>
            <w:vMerge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AB5159" w:rsidRPr="003B1C20" w:rsidRDefault="00AB5159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AB5159" w:rsidRPr="003B1C20" w:rsidRDefault="00AB5159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B5159" w:rsidRDefault="00AB5159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AB5159" w:rsidRPr="0010063C" w:rsidRDefault="00AB5159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B5159" w:rsidRDefault="00AB5159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B5159" w:rsidRDefault="00AB5159" w:rsidP="00A56F5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ух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мад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Хуршило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AB5159" w:rsidRDefault="00AB5159" w:rsidP="00A56F5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Сулахъалъ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нуг</w:t>
            </w:r>
            <w:proofErr w:type="gramStart"/>
            <w:r>
              <w:rPr>
                <w:rFonts w:ascii="Calibri" w:eastAsia="Calibri" w:hAnsi="Calibri" w:cs="Calibri"/>
              </w:rPr>
              <w:t>!л</w:t>
            </w:r>
            <w:proofErr w:type="gramEnd"/>
            <w:r>
              <w:rPr>
                <w:rFonts w:ascii="Calibri" w:eastAsia="Calibri" w:hAnsi="Calibri" w:cs="Calibri"/>
              </w:rPr>
              <w:t>ъ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ула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3550" w:type="dxa"/>
          </w:tcPr>
          <w:p w:rsidR="00AB5159" w:rsidRDefault="00AB5159" w:rsidP="00A56F51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</w:p>
          <w:p w:rsidR="00AB5159" w:rsidRDefault="00F56D86" w:rsidP="00A56F5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5">
              <w:proofErr w:type="spellStart"/>
              <w:r w:rsidR="00AB5159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AB5159" w:rsidRDefault="00AB5159" w:rsidP="00A56F51">
            <w:pPr>
              <w:spacing w:after="160" w:line="259" w:lineRule="auto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AB5159" w:rsidRDefault="00AB5159" w:rsidP="00A56F5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-3 </w:t>
            </w:r>
            <w:proofErr w:type="spellStart"/>
            <w:r>
              <w:rPr>
                <w:rFonts w:ascii="Calibri" w:eastAsia="Calibri" w:hAnsi="Calibri" w:cs="Calibri"/>
              </w:rPr>
              <w:t>бу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ицине</w:t>
            </w:r>
            <w:proofErr w:type="spellEnd"/>
          </w:p>
        </w:tc>
      </w:tr>
      <w:tr w:rsidR="00AB5159" w:rsidTr="00D94657">
        <w:tc>
          <w:tcPr>
            <w:tcW w:w="844" w:type="dxa"/>
            <w:vMerge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B5159" w:rsidRPr="0010063C" w:rsidRDefault="00AB5159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Государство Шамиля</w:t>
            </w:r>
          </w:p>
        </w:tc>
        <w:tc>
          <w:tcPr>
            <w:tcW w:w="3550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B5159" w:rsidTr="00D94657">
        <w:tc>
          <w:tcPr>
            <w:tcW w:w="844" w:type="dxa"/>
            <w:vMerge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AB5159" w:rsidRPr="0010063C" w:rsidRDefault="00AB5159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AB5159" w:rsidRDefault="00AB515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B5159" w:rsidRDefault="00AB5159" w:rsidP="003A65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было модно в прошлом?</w:t>
            </w:r>
          </w:p>
        </w:tc>
        <w:tc>
          <w:tcPr>
            <w:tcW w:w="3550" w:type="dxa"/>
          </w:tcPr>
          <w:p w:rsidR="00AB5159" w:rsidRPr="00BC5C0E" w:rsidRDefault="00F56D86" w:rsidP="001C7174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hyperlink r:id="rId6">
              <w:r w:rsidR="00AB5159" w:rsidRPr="00BC5C0E">
                <w:rPr>
                  <w:b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B5159" w:rsidRDefault="00AB5159" w:rsidP="001C7174">
            <w:pPr>
              <w:ind w:right="-99"/>
              <w:rPr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 xml:space="preserve">Рекомендации в </w:t>
            </w:r>
            <w:proofErr w:type="spellStart"/>
            <w:r w:rsidRPr="00BC5C0E">
              <w:rPr>
                <w:b/>
                <w:sz w:val="20"/>
                <w:szCs w:val="20"/>
              </w:rPr>
              <w:t>ватсапе</w:t>
            </w:r>
            <w:proofErr w:type="spellEnd"/>
          </w:p>
        </w:tc>
        <w:tc>
          <w:tcPr>
            <w:tcW w:w="2481" w:type="dxa"/>
          </w:tcPr>
          <w:p w:rsidR="00AB5159" w:rsidRDefault="00AB5159" w:rsidP="003A65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6 ур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упр.4 стр154</w:t>
            </w:r>
          </w:p>
          <w:p w:rsidR="00AB5159" w:rsidRPr="00E7039C" w:rsidRDefault="00AB5159" w:rsidP="003A6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 новые слова</w:t>
            </w:r>
          </w:p>
        </w:tc>
      </w:tr>
      <w:tr w:rsidR="003C0607" w:rsidTr="00D94657">
        <w:tc>
          <w:tcPr>
            <w:tcW w:w="844" w:type="dxa"/>
            <w:vMerge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3C0607" w:rsidRPr="0010063C" w:rsidRDefault="003C0607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C0607" w:rsidRDefault="003C0607" w:rsidP="009935B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ы внутренней секреции</w:t>
            </w:r>
          </w:p>
        </w:tc>
        <w:tc>
          <w:tcPr>
            <w:tcW w:w="3550" w:type="dxa"/>
          </w:tcPr>
          <w:p w:rsidR="003C0607" w:rsidRDefault="00F56D86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7" w:tgtFrame="_blank" w:history="1">
              <w:proofErr w:type="spellStart"/>
              <w:r w:rsidR="003C060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3C0607">
              <w:rPr>
                <w:color w:val="000000" w:themeColor="text1"/>
              </w:rPr>
              <w:t xml:space="preserve">   </w:t>
            </w:r>
          </w:p>
          <w:p w:rsidR="003C0607" w:rsidRDefault="00F56D86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8" w:tgtFrame="_blank" w:history="1">
              <w:proofErr w:type="spellStart"/>
              <w:r w:rsidR="003C060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C0607" w:rsidRDefault="003C0607" w:rsidP="009935B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C0607" w:rsidRDefault="003C0607" w:rsidP="009935B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 стр. 172-179</w:t>
            </w:r>
          </w:p>
        </w:tc>
      </w:tr>
      <w:tr w:rsidR="003C0607" w:rsidTr="00D94657">
        <w:tc>
          <w:tcPr>
            <w:tcW w:w="844" w:type="dxa"/>
            <w:vMerge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3C0607" w:rsidRPr="0010063C" w:rsidRDefault="003C0607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C0607" w:rsidRPr="00493C94" w:rsidRDefault="003C0607" w:rsidP="009935B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ая тема в творчестве А.Блок</w:t>
            </w:r>
            <w:r w:rsidRPr="00493C9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«На поле Куликовом»</w:t>
            </w:r>
          </w:p>
        </w:tc>
        <w:tc>
          <w:tcPr>
            <w:tcW w:w="3550" w:type="dxa"/>
          </w:tcPr>
          <w:p w:rsidR="003C0607" w:rsidRDefault="00F56D86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9" w:tgtFrame="_blank" w:history="1">
              <w:proofErr w:type="spellStart"/>
              <w:r w:rsidR="003C060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3C0607">
              <w:rPr>
                <w:color w:val="000000" w:themeColor="text1"/>
              </w:rPr>
              <w:t xml:space="preserve">   </w:t>
            </w:r>
          </w:p>
          <w:p w:rsidR="003C0607" w:rsidRDefault="00F56D86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gtFrame="_blank" w:history="1">
              <w:proofErr w:type="spellStart"/>
              <w:r w:rsidR="003C060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C0607" w:rsidRDefault="003C0607" w:rsidP="009935B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C0607" w:rsidRPr="00D41369" w:rsidRDefault="003C0607" w:rsidP="009935B1">
            <w:pPr>
              <w:ind w:right="-9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2-91  </w:t>
            </w:r>
            <w:r w:rsidRPr="00555748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 w:rsidRPr="00555748">
              <w:rPr>
                <w:sz w:val="20"/>
                <w:szCs w:val="20"/>
              </w:rPr>
              <w:t>)</w:t>
            </w:r>
          </w:p>
        </w:tc>
      </w:tr>
      <w:tr w:rsidR="003C0607" w:rsidTr="00D94657">
        <w:tc>
          <w:tcPr>
            <w:tcW w:w="844" w:type="dxa"/>
            <w:vMerge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3C0607" w:rsidRDefault="003C0607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2494" w:type="dxa"/>
          </w:tcPr>
          <w:p w:rsidR="003C0607" w:rsidRDefault="003C0607" w:rsidP="0058256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ы  Южной  Сибири</w:t>
            </w:r>
          </w:p>
        </w:tc>
        <w:tc>
          <w:tcPr>
            <w:tcW w:w="3550" w:type="dxa"/>
          </w:tcPr>
          <w:p w:rsidR="003C0607" w:rsidRDefault="00F56D86" w:rsidP="0058256F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hyperlink r:id="rId11">
              <w:proofErr w:type="spellStart"/>
              <w:r w:rsidR="003C0607">
                <w:rPr>
                  <w:rFonts w:ascii="Arial" w:eastAsia="Arial" w:hAnsi="Arial" w:cs="Arial"/>
                  <w:color w:val="000000"/>
                  <w:sz w:val="21"/>
                  <w:szCs w:val="21"/>
                  <w:u w:val="single"/>
                </w:rPr>
                <w:t>resh.edu.ru</w:t>
              </w:r>
              <w:proofErr w:type="spellEnd"/>
            </w:hyperlink>
            <w:r w:rsidR="003C0607">
              <w:rPr>
                <w:color w:val="000000"/>
              </w:rPr>
              <w:t xml:space="preserve">   </w:t>
            </w:r>
          </w:p>
          <w:p w:rsidR="003C0607" w:rsidRDefault="00F56D86" w:rsidP="0058256F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hyperlink r:id="rId12">
              <w:proofErr w:type="spellStart"/>
              <w:r w:rsidR="003C0607">
                <w:rPr>
                  <w:rFonts w:ascii="Arial" w:eastAsia="Arial" w:hAnsi="Arial" w:cs="Arial"/>
                  <w:color w:val="000000"/>
                  <w:sz w:val="21"/>
                  <w:szCs w:val="21"/>
                  <w:u w:val="single"/>
                </w:rPr>
                <w:t>infourok.ru</w:t>
              </w:r>
              <w:proofErr w:type="spellEnd"/>
            </w:hyperlink>
          </w:p>
          <w:p w:rsidR="003C0607" w:rsidRDefault="003C0607" w:rsidP="0058256F">
            <w:pPr>
              <w:pStyle w:val="normal"/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C0607" w:rsidRDefault="003C0607" w:rsidP="0058256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45  стр.284—291Нанести на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/карту </w:t>
            </w:r>
          </w:p>
          <w:p w:rsidR="003C0607" w:rsidRDefault="003C0607" w:rsidP="0058256F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ы  Южной  Сибири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824EBB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56026">
        <w:rPr>
          <w:rFonts w:eastAsia="Times New Roman"/>
          <w:b/>
          <w:bCs/>
          <w:sz w:val="28"/>
          <w:szCs w:val="28"/>
        </w:rPr>
        <w:t xml:space="preserve">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BA124B" w:rsidTr="00D94657">
        <w:tc>
          <w:tcPr>
            <w:tcW w:w="828" w:type="dxa"/>
            <w:vMerge/>
          </w:tcPr>
          <w:p w:rsidR="00BA124B" w:rsidRDefault="00BA124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A124B" w:rsidRDefault="00BA124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BA124B" w:rsidRDefault="00BA124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C0607" w:rsidRPr="003B1C20" w:rsidRDefault="003C0607" w:rsidP="003C0607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C0607" w:rsidRPr="003B1C20" w:rsidRDefault="003C0607" w:rsidP="003C0607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BA124B" w:rsidRDefault="003C0607" w:rsidP="003C0607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BA124B" w:rsidRDefault="00BA124B" w:rsidP="00C71C53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География </w:t>
            </w:r>
          </w:p>
          <w:p w:rsidR="00BA124B" w:rsidRDefault="00BA124B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124B" w:rsidRDefault="00BA124B" w:rsidP="0058256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ве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-Восточная  Сибирь.</w:t>
            </w:r>
          </w:p>
        </w:tc>
        <w:tc>
          <w:tcPr>
            <w:tcW w:w="3544" w:type="dxa"/>
          </w:tcPr>
          <w:p w:rsidR="00BA124B" w:rsidRDefault="00F56D86" w:rsidP="0058256F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hyperlink r:id="rId13">
              <w:proofErr w:type="spellStart"/>
              <w:r w:rsidR="00BA124B">
                <w:rPr>
                  <w:rFonts w:ascii="Arial" w:eastAsia="Arial" w:hAnsi="Arial" w:cs="Arial"/>
                  <w:color w:val="000000"/>
                  <w:sz w:val="21"/>
                  <w:szCs w:val="21"/>
                  <w:u w:val="single"/>
                </w:rPr>
                <w:t>resh.edu.ru</w:t>
              </w:r>
              <w:proofErr w:type="spellEnd"/>
            </w:hyperlink>
            <w:r w:rsidR="00BA124B">
              <w:rPr>
                <w:color w:val="000000"/>
              </w:rPr>
              <w:t xml:space="preserve">   </w:t>
            </w:r>
          </w:p>
          <w:p w:rsidR="00BA124B" w:rsidRDefault="00F56D86" w:rsidP="0058256F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hyperlink r:id="rId14">
              <w:proofErr w:type="spellStart"/>
              <w:r w:rsidR="00BA124B">
                <w:rPr>
                  <w:rFonts w:ascii="Arial" w:eastAsia="Arial" w:hAnsi="Arial" w:cs="Arial"/>
                  <w:color w:val="000000"/>
                  <w:sz w:val="21"/>
                  <w:szCs w:val="21"/>
                  <w:u w:val="single"/>
                </w:rPr>
                <w:t>infourok.ru</w:t>
              </w:r>
              <w:proofErr w:type="spellEnd"/>
            </w:hyperlink>
          </w:p>
          <w:p w:rsidR="00BA124B" w:rsidRDefault="00BA124B" w:rsidP="0058256F">
            <w:pPr>
              <w:pStyle w:val="normal"/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A124B" w:rsidRDefault="00BA124B" w:rsidP="0058256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46  стр.  291--300 </w:t>
            </w:r>
          </w:p>
          <w:p w:rsidR="00BA124B" w:rsidRDefault="00BA124B" w:rsidP="0058256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нести на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/карту </w:t>
            </w:r>
          </w:p>
          <w:p w:rsidR="00BA124B" w:rsidRDefault="00BA124B" w:rsidP="0058256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орждения</w:t>
            </w:r>
            <w:proofErr w:type="spellEnd"/>
            <w:r>
              <w:rPr>
                <w:sz w:val="20"/>
                <w:szCs w:val="20"/>
              </w:rPr>
              <w:t xml:space="preserve"> полезных ископаемых</w:t>
            </w:r>
          </w:p>
        </w:tc>
      </w:tr>
      <w:tr w:rsidR="00AB5159" w:rsidTr="00D94657">
        <w:tc>
          <w:tcPr>
            <w:tcW w:w="828" w:type="dxa"/>
            <w:vMerge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B5159" w:rsidRPr="0010063C" w:rsidRDefault="00AB5159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B5159" w:rsidRDefault="00AB5159" w:rsidP="00A56F5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оркьо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коле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г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б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редложениял</w:t>
            </w:r>
            <w:proofErr w:type="spellEnd"/>
          </w:p>
        </w:tc>
        <w:tc>
          <w:tcPr>
            <w:tcW w:w="3544" w:type="dxa"/>
          </w:tcPr>
          <w:p w:rsidR="00AB5159" w:rsidRDefault="00AB5159" w:rsidP="00A56F51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</w:p>
          <w:p w:rsidR="00AB5159" w:rsidRDefault="00F56D86" w:rsidP="00A56F5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5">
              <w:proofErr w:type="spellStart"/>
              <w:r w:rsidR="00AB5159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AB5159" w:rsidRDefault="00AB5159" w:rsidP="00A56F51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B5159" w:rsidRDefault="00AB5159" w:rsidP="00A56F51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35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140</w:t>
            </w:r>
          </w:p>
        </w:tc>
      </w:tr>
      <w:tr w:rsidR="00AB5159" w:rsidTr="00D94657">
        <w:tc>
          <w:tcPr>
            <w:tcW w:w="828" w:type="dxa"/>
            <w:vMerge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B5159" w:rsidRPr="0010063C" w:rsidRDefault="00AB5159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B5159" w:rsidRDefault="00AB5159" w:rsidP="00A56F5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.Х. "</w:t>
            </w:r>
            <w:proofErr w:type="spellStart"/>
            <w:r>
              <w:rPr>
                <w:rFonts w:ascii="Calibri" w:eastAsia="Calibri" w:hAnsi="Calibri" w:cs="Calibri"/>
              </w:rPr>
              <w:t>Суалахъалъ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нуг</w:t>
            </w:r>
            <w:proofErr w:type="gramStart"/>
            <w:r>
              <w:rPr>
                <w:rFonts w:ascii="Calibri" w:eastAsia="Calibri" w:hAnsi="Calibri" w:cs="Calibri"/>
              </w:rPr>
              <w:t>!л</w:t>
            </w:r>
            <w:proofErr w:type="gramEnd"/>
            <w:r>
              <w:rPr>
                <w:rFonts w:ascii="Calibri" w:eastAsia="Calibri" w:hAnsi="Calibri" w:cs="Calibri"/>
              </w:rPr>
              <w:t>ъ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ула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3544" w:type="dxa"/>
          </w:tcPr>
          <w:p w:rsidR="00AB5159" w:rsidRDefault="00AB5159" w:rsidP="00A56F51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 </w:t>
            </w:r>
          </w:p>
          <w:p w:rsidR="00AB5159" w:rsidRDefault="00F56D86" w:rsidP="00A56F5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6">
              <w:proofErr w:type="spellStart"/>
              <w:r w:rsidR="00AB5159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AB5159" w:rsidRDefault="00AB5159" w:rsidP="00A56F51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B5159" w:rsidRDefault="00AB5159" w:rsidP="00A56F5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бу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ицине</w:t>
            </w:r>
            <w:proofErr w:type="spellEnd"/>
          </w:p>
        </w:tc>
      </w:tr>
      <w:tr w:rsidR="00AB5159" w:rsidTr="00D94657">
        <w:tc>
          <w:tcPr>
            <w:tcW w:w="828" w:type="dxa"/>
            <w:vMerge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B5159" w:rsidRPr="0010063C" w:rsidRDefault="00AB5159" w:rsidP="00C7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.</w:t>
            </w:r>
          </w:p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астворение</w:t>
            </w:r>
            <w:proofErr w:type="gramStart"/>
            <w:r>
              <w:rPr>
                <w:rFonts w:ascii="Calibri" w:eastAsia="Calibri" w:hAnsi="Calibri" w:cs="Calibri"/>
              </w:rPr>
              <w:t>.Р</w:t>
            </w:r>
            <w:proofErr w:type="gramEnd"/>
            <w:r>
              <w:rPr>
                <w:rFonts w:ascii="Calibri" w:eastAsia="Calibri" w:hAnsi="Calibri" w:cs="Calibri"/>
              </w:rPr>
              <w:t>астворимость</w:t>
            </w:r>
            <w:proofErr w:type="spellEnd"/>
            <w:r>
              <w:rPr>
                <w:rFonts w:ascii="Calibri" w:eastAsia="Calibri" w:hAnsi="Calibri" w:cs="Calibri"/>
              </w:rPr>
              <w:t xml:space="preserve"> веществ в воде</w:t>
            </w:r>
          </w:p>
        </w:tc>
        <w:tc>
          <w:tcPr>
            <w:tcW w:w="3544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4 стр.136</w:t>
            </w:r>
          </w:p>
        </w:tc>
      </w:tr>
      <w:tr w:rsidR="00AB5159" w:rsidTr="00D94657">
        <w:tc>
          <w:tcPr>
            <w:tcW w:w="828" w:type="dxa"/>
            <w:vMerge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ыночная экономика</w:t>
            </w:r>
          </w:p>
        </w:tc>
        <w:tc>
          <w:tcPr>
            <w:tcW w:w="3544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20 стр.167</w:t>
            </w:r>
          </w:p>
        </w:tc>
      </w:tr>
      <w:tr w:rsidR="00AB5159" w:rsidTr="00D94657">
        <w:tc>
          <w:tcPr>
            <w:tcW w:w="828" w:type="dxa"/>
            <w:vMerge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2552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агревание проводников электрическим </w:t>
            </w:r>
            <w:proofErr w:type="spellStart"/>
            <w:r>
              <w:rPr>
                <w:rFonts w:ascii="Calibri" w:eastAsia="Calibri" w:hAnsi="Calibri" w:cs="Calibri"/>
              </w:rPr>
              <w:t>током</w:t>
            </w:r>
            <w:proofErr w:type="gramStart"/>
            <w:r>
              <w:rPr>
                <w:rFonts w:ascii="Calibri" w:eastAsia="Calibri" w:hAnsi="Calibri" w:cs="Calibri"/>
              </w:rPr>
              <w:t>.З</w:t>
            </w:r>
            <w:proofErr w:type="gramEnd"/>
            <w:r>
              <w:rPr>
                <w:rFonts w:ascii="Calibri" w:eastAsia="Calibri" w:hAnsi="Calibri" w:cs="Calibri"/>
              </w:rPr>
              <w:t>ако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Джоуля-Ленца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3 №1 упр.27</w:t>
            </w:r>
          </w:p>
        </w:tc>
      </w:tr>
      <w:tr w:rsidR="00AB5159" w:rsidTr="00D94657">
        <w:tc>
          <w:tcPr>
            <w:tcW w:w="828" w:type="dxa"/>
            <w:vMerge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B5159" w:rsidRDefault="00AB5159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</w:tc>
        <w:tc>
          <w:tcPr>
            <w:tcW w:w="2552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сско-турецкая война </w:t>
            </w:r>
            <w:proofErr w:type="spellStart"/>
            <w:r>
              <w:rPr>
                <w:rFonts w:ascii="Calibri" w:eastAsia="Calibri" w:hAnsi="Calibri" w:cs="Calibri"/>
              </w:rPr>
              <w:t>вовторой</w:t>
            </w:r>
            <w:proofErr w:type="spellEnd"/>
            <w:r>
              <w:rPr>
                <w:rFonts w:ascii="Calibri" w:eastAsia="Calibri" w:hAnsi="Calibri" w:cs="Calibri"/>
              </w:rPr>
              <w:t xml:space="preserve"> половине 18 века </w:t>
            </w:r>
          </w:p>
        </w:tc>
        <w:tc>
          <w:tcPr>
            <w:tcW w:w="3544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B5159" w:rsidRDefault="00AB5159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22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824EBB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 на 09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261"/>
        <w:gridCol w:w="2835"/>
        <w:gridCol w:w="2515"/>
      </w:tblGrid>
      <w:tr w:rsidR="002C47F2" w:rsidTr="00BC5C0E">
        <w:trPr>
          <w:trHeight w:val="423"/>
        </w:trPr>
        <w:tc>
          <w:tcPr>
            <w:tcW w:w="828" w:type="dxa"/>
            <w:vMerge w:val="restart"/>
          </w:tcPr>
          <w:p w:rsidR="002C47F2" w:rsidRDefault="00D9465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9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1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95BBB" w:rsidTr="00BC5C0E">
        <w:trPr>
          <w:trHeight w:val="725"/>
        </w:trPr>
        <w:tc>
          <w:tcPr>
            <w:tcW w:w="828" w:type="dxa"/>
            <w:vMerge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C0607" w:rsidRPr="003B1C20" w:rsidRDefault="003C0607" w:rsidP="003C0607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C0607" w:rsidRPr="003B1C20" w:rsidRDefault="003C0607" w:rsidP="003C0607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C95BBB" w:rsidRDefault="003C0607" w:rsidP="003C0607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C95BBB" w:rsidRPr="0010063C" w:rsidRDefault="00C95BB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Музыка </w:t>
            </w:r>
          </w:p>
          <w:p w:rsidR="00C95BBB" w:rsidRDefault="00C95BBB" w:rsidP="00C71C5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95BBB" w:rsidRDefault="00C95BBB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сня" Школьный корабль".</w:t>
            </w:r>
          </w:p>
        </w:tc>
        <w:tc>
          <w:tcPr>
            <w:tcW w:w="2835" w:type="dxa"/>
          </w:tcPr>
          <w:p w:rsidR="00C95BBB" w:rsidRDefault="00C95BBB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95BBB" w:rsidRDefault="00C95BBB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95BBB" w:rsidRDefault="00C95BBB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</w:t>
            </w:r>
          </w:p>
        </w:tc>
      </w:tr>
      <w:tr w:rsidR="00C95BBB" w:rsidTr="00BC5C0E">
        <w:tc>
          <w:tcPr>
            <w:tcW w:w="828" w:type="dxa"/>
            <w:vMerge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C95BBB" w:rsidRPr="0010063C" w:rsidRDefault="00C95BB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истемы рациональных уравнений</w:t>
            </w:r>
          </w:p>
        </w:tc>
        <w:tc>
          <w:tcPr>
            <w:tcW w:w="2835" w:type="dxa"/>
          </w:tcPr>
          <w:p w:rsidR="00C95BBB" w:rsidRPr="00BC5C0E" w:rsidRDefault="00F56D86" w:rsidP="00BC5C0E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hyperlink r:id="rId17">
              <w:r w:rsidR="00C95BBB" w:rsidRPr="00BC5C0E">
                <w:rPr>
                  <w:b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C95BBB" w:rsidRPr="00BC5C0E" w:rsidRDefault="00C95BBB" w:rsidP="00BC5C0E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 xml:space="preserve">Рекомендации в </w:t>
            </w:r>
            <w:proofErr w:type="spellStart"/>
            <w:r w:rsidRPr="00BC5C0E">
              <w:rPr>
                <w:b/>
                <w:sz w:val="20"/>
                <w:szCs w:val="20"/>
              </w:rPr>
              <w:t>ватсапе</w:t>
            </w:r>
            <w:proofErr w:type="spellEnd"/>
            <w:r w:rsidRPr="00BC5C0E">
              <w:rPr>
                <w:b/>
                <w:sz w:val="20"/>
                <w:szCs w:val="20"/>
              </w:rPr>
              <w:t xml:space="preserve">, </w:t>
            </w:r>
          </w:p>
          <w:p w:rsidR="00C95BBB" w:rsidRPr="00BC5C0E" w:rsidRDefault="00C95BBB" w:rsidP="00BC5C0E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>В случае отсутствия связи:</w:t>
            </w:r>
          </w:p>
          <w:p w:rsidR="00C95BBB" w:rsidRPr="00FE2FF3" w:rsidRDefault="00C95BBB" w:rsidP="00BC5C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24</w:t>
            </w:r>
          </w:p>
        </w:tc>
        <w:tc>
          <w:tcPr>
            <w:tcW w:w="2515" w:type="dxa"/>
          </w:tcPr>
          <w:p w:rsidR="00C95BBB" w:rsidRDefault="00C95BBB" w:rsidP="002E2B3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9.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2 № 525</w:t>
            </w:r>
          </w:p>
        </w:tc>
      </w:tr>
      <w:tr w:rsidR="00C95BBB" w:rsidTr="00BC5C0E">
        <w:tc>
          <w:tcPr>
            <w:tcW w:w="828" w:type="dxa"/>
            <w:vMerge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C95BBB" w:rsidRPr="0010063C" w:rsidRDefault="00C95BB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енство векторов</w:t>
            </w:r>
          </w:p>
        </w:tc>
        <w:tc>
          <w:tcPr>
            <w:tcW w:w="2835" w:type="dxa"/>
          </w:tcPr>
          <w:p w:rsidR="00C95BBB" w:rsidRPr="00BC5C0E" w:rsidRDefault="00F56D86" w:rsidP="00BC5C0E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hyperlink r:id="rId18">
              <w:r w:rsidR="00C95BBB" w:rsidRPr="00BC5C0E">
                <w:rPr>
                  <w:b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C95BBB" w:rsidRPr="00BC5C0E" w:rsidRDefault="00C95BBB" w:rsidP="00BC5C0E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 xml:space="preserve">Рекомендации в </w:t>
            </w:r>
            <w:proofErr w:type="spellStart"/>
            <w:r w:rsidRPr="00BC5C0E">
              <w:rPr>
                <w:b/>
                <w:sz w:val="20"/>
                <w:szCs w:val="20"/>
              </w:rPr>
              <w:t>ватсапе</w:t>
            </w:r>
            <w:proofErr w:type="spellEnd"/>
            <w:r w:rsidRPr="00BC5C0E">
              <w:rPr>
                <w:b/>
                <w:sz w:val="20"/>
                <w:szCs w:val="20"/>
              </w:rPr>
              <w:t xml:space="preserve">, </w:t>
            </w:r>
          </w:p>
          <w:p w:rsidR="00C95BBB" w:rsidRPr="00BC5C0E" w:rsidRDefault="00C95BBB" w:rsidP="00BC5C0E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>В случае отсутствия связи:</w:t>
            </w:r>
          </w:p>
          <w:p w:rsidR="00C95BBB" w:rsidRPr="002207A2" w:rsidRDefault="00C95BBB" w:rsidP="00BC5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2515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9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9 № 3</w:t>
            </w:r>
          </w:p>
        </w:tc>
      </w:tr>
      <w:tr w:rsidR="00C95BBB" w:rsidTr="00BC5C0E">
        <w:tc>
          <w:tcPr>
            <w:tcW w:w="828" w:type="dxa"/>
            <w:vMerge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5BBB" w:rsidRPr="0010063C" w:rsidRDefault="00C95BB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95BBB" w:rsidRDefault="00C95BBB" w:rsidP="0058256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техники безопасности при работе на пришкольном участке </w:t>
            </w:r>
          </w:p>
        </w:tc>
        <w:tc>
          <w:tcPr>
            <w:tcW w:w="2835" w:type="dxa"/>
          </w:tcPr>
          <w:p w:rsidR="00C95BBB" w:rsidRDefault="00C95BBB" w:rsidP="0058256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multiurok.ru/files/instruktsiia-po-tekhnike-bezopasnosti-shkolnikov-p.html</w:t>
            </w:r>
          </w:p>
        </w:tc>
        <w:tc>
          <w:tcPr>
            <w:tcW w:w="2515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95BBB" w:rsidTr="00BC5C0E">
        <w:tc>
          <w:tcPr>
            <w:tcW w:w="828" w:type="dxa"/>
            <w:vMerge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5BBB" w:rsidRPr="0010063C" w:rsidRDefault="00C95BB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C95BBB" w:rsidRDefault="00C95BB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95BBB" w:rsidRDefault="00C95BBB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лектролитическая диссоциация</w:t>
            </w:r>
          </w:p>
        </w:tc>
        <w:tc>
          <w:tcPr>
            <w:tcW w:w="2835" w:type="dxa"/>
          </w:tcPr>
          <w:p w:rsidR="00C95BBB" w:rsidRDefault="00C95BBB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95BBB" w:rsidRDefault="00C95BBB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95BBB" w:rsidRDefault="00C95BBB" w:rsidP="000B3FD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35 № 5</w:t>
            </w:r>
          </w:p>
        </w:tc>
      </w:tr>
      <w:tr w:rsidR="00317AFB" w:rsidTr="00BC5C0E">
        <w:tc>
          <w:tcPr>
            <w:tcW w:w="828" w:type="dxa"/>
            <w:vMerge/>
          </w:tcPr>
          <w:p w:rsidR="00317AFB" w:rsidRDefault="00317AF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17AFB" w:rsidRDefault="00317AF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317AFB" w:rsidRDefault="00317AF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317AFB" w:rsidRDefault="00317AF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7AFB" w:rsidRPr="0010063C" w:rsidRDefault="00317AF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ОБЖ </w:t>
            </w:r>
          </w:p>
          <w:p w:rsidR="00317AFB" w:rsidRDefault="00317AF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17AFB" w:rsidRPr="00F857A1" w:rsidRDefault="00317AFB" w:rsidP="00742A3A">
            <w:pPr>
              <w:jc w:val="center"/>
              <w:rPr>
                <w:sz w:val="20"/>
                <w:szCs w:val="20"/>
                <w:lang w:eastAsia="en-US"/>
              </w:rPr>
            </w:pPr>
            <w:r w:rsidRPr="00F857A1">
              <w:rPr>
                <w:sz w:val="20"/>
                <w:szCs w:val="20"/>
              </w:rPr>
              <w:t>«Воинская обязанность»</w:t>
            </w:r>
          </w:p>
        </w:tc>
        <w:tc>
          <w:tcPr>
            <w:tcW w:w="2835" w:type="dxa"/>
          </w:tcPr>
          <w:p w:rsidR="00317AFB" w:rsidRPr="00F857A1" w:rsidRDefault="00317AFB" w:rsidP="00742A3A">
            <w:pPr>
              <w:rPr>
                <w:sz w:val="20"/>
                <w:szCs w:val="20"/>
                <w:lang w:eastAsia="en-US"/>
              </w:rPr>
            </w:pPr>
            <w:hyperlink r:id="rId19" w:history="1">
              <w:r w:rsidRPr="00F857A1">
                <w:rPr>
                  <w:rStyle w:val="a4"/>
                  <w:sz w:val="20"/>
                  <w:szCs w:val="20"/>
                </w:rPr>
                <w:t>https://resh.edu.ru/subject/lesson/5552/main/120344/</w:t>
              </w:r>
            </w:hyperlink>
          </w:p>
        </w:tc>
        <w:tc>
          <w:tcPr>
            <w:tcW w:w="2515" w:type="dxa"/>
          </w:tcPr>
          <w:p w:rsidR="00317AFB" w:rsidRDefault="00317AFB" w:rsidP="00742A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нировочные тесты 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824EBB">
        <w:rPr>
          <w:rFonts w:eastAsia="Times New Roman"/>
          <w:b/>
          <w:bCs/>
          <w:sz w:val="28"/>
          <w:szCs w:val="28"/>
        </w:rPr>
        <w:t>писание занятий 8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91311">
        <w:rPr>
          <w:rFonts w:eastAsia="Times New Roman"/>
          <w:b/>
          <w:bCs/>
          <w:sz w:val="28"/>
          <w:szCs w:val="28"/>
        </w:rPr>
        <w:t xml:space="preserve"> на 10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977"/>
        <w:gridCol w:w="2835"/>
        <w:gridCol w:w="2515"/>
      </w:tblGrid>
      <w:tr w:rsidR="00E758D9" w:rsidTr="00BC5C0E">
        <w:trPr>
          <w:trHeight w:val="423"/>
        </w:trPr>
        <w:tc>
          <w:tcPr>
            <w:tcW w:w="851" w:type="dxa"/>
            <w:vMerge w:val="restart"/>
          </w:tcPr>
          <w:p w:rsidR="003B1C20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BC5C0E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C0607" w:rsidRPr="003B1C20" w:rsidRDefault="003C0607" w:rsidP="003C0607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C0607" w:rsidRPr="003B1C20" w:rsidRDefault="003C0607" w:rsidP="003C0607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B1C20" w:rsidRDefault="003C0607" w:rsidP="003C0607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B1C20" w:rsidRDefault="003B1C20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1C20" w:rsidRDefault="00BC5C0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стемы рациональных уравнений</w:t>
            </w:r>
          </w:p>
        </w:tc>
        <w:tc>
          <w:tcPr>
            <w:tcW w:w="2835" w:type="dxa"/>
          </w:tcPr>
          <w:p w:rsidR="00BC5C0E" w:rsidRPr="00BC5C0E" w:rsidRDefault="00F56D86" w:rsidP="00BC5C0E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hyperlink r:id="rId20">
              <w:r w:rsidR="00BC5C0E" w:rsidRPr="00BC5C0E">
                <w:rPr>
                  <w:b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BC5C0E" w:rsidRPr="00BC5C0E" w:rsidRDefault="00BC5C0E" w:rsidP="00BC5C0E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 xml:space="preserve">Рекомендации в </w:t>
            </w:r>
            <w:proofErr w:type="spellStart"/>
            <w:r w:rsidRPr="00BC5C0E">
              <w:rPr>
                <w:b/>
                <w:sz w:val="20"/>
                <w:szCs w:val="20"/>
              </w:rPr>
              <w:t>ватсапе</w:t>
            </w:r>
            <w:proofErr w:type="spellEnd"/>
            <w:r w:rsidRPr="00BC5C0E">
              <w:rPr>
                <w:b/>
                <w:sz w:val="20"/>
                <w:szCs w:val="20"/>
              </w:rPr>
              <w:t xml:space="preserve">, </w:t>
            </w:r>
          </w:p>
          <w:p w:rsidR="00BC5C0E" w:rsidRPr="00BC5C0E" w:rsidRDefault="00BC5C0E" w:rsidP="00BC5C0E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>В случае отсутствия связи:</w:t>
            </w:r>
          </w:p>
          <w:p w:rsidR="003B1C20" w:rsidRDefault="00BC5C0E" w:rsidP="00BC5C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8</w:t>
            </w:r>
          </w:p>
        </w:tc>
        <w:tc>
          <w:tcPr>
            <w:tcW w:w="2515" w:type="dxa"/>
          </w:tcPr>
          <w:p w:rsidR="003B1C20" w:rsidRDefault="00BC5C0E" w:rsidP="00BC5C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9.2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7 № 539</w:t>
            </w:r>
          </w:p>
        </w:tc>
      </w:tr>
      <w:tr w:rsidR="001C7174" w:rsidTr="00BC5C0E">
        <w:tc>
          <w:tcPr>
            <w:tcW w:w="851" w:type="dxa"/>
            <w:vMerge/>
          </w:tcPr>
          <w:p w:rsidR="001C7174" w:rsidRDefault="001C717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7174" w:rsidRDefault="001C717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1C7174" w:rsidRDefault="001C717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1C7174" w:rsidRDefault="001C7174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1C7174" w:rsidRPr="0010063C" w:rsidRDefault="001C7174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1C7174" w:rsidRDefault="001C717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C7174" w:rsidRDefault="001C7174" w:rsidP="003A65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мода.</w:t>
            </w:r>
          </w:p>
        </w:tc>
        <w:tc>
          <w:tcPr>
            <w:tcW w:w="2835" w:type="dxa"/>
          </w:tcPr>
          <w:p w:rsidR="001C7174" w:rsidRPr="00BC5C0E" w:rsidRDefault="00F56D86" w:rsidP="001C7174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hyperlink r:id="rId21">
              <w:r w:rsidR="001C7174" w:rsidRPr="00BC5C0E">
                <w:rPr>
                  <w:b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1C7174" w:rsidRPr="002207A2" w:rsidRDefault="001C7174" w:rsidP="001C7174">
            <w:pPr>
              <w:ind w:right="-99"/>
              <w:jc w:val="center"/>
              <w:rPr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 xml:space="preserve">Рекомендации в </w:t>
            </w:r>
            <w:proofErr w:type="spellStart"/>
            <w:r w:rsidRPr="00BC5C0E"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C7174" w:rsidRDefault="001C7174" w:rsidP="003A65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6 УРОК 2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.стр157</w:t>
            </w:r>
          </w:p>
        </w:tc>
      </w:tr>
      <w:tr w:rsidR="00A34685" w:rsidTr="00BC5C0E">
        <w:tc>
          <w:tcPr>
            <w:tcW w:w="851" w:type="dxa"/>
            <w:vMerge/>
          </w:tcPr>
          <w:p w:rsidR="00A34685" w:rsidRDefault="00A3468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34685" w:rsidRDefault="00A3468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A34685" w:rsidRDefault="00A3468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A34685" w:rsidRDefault="00A3468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4685" w:rsidRPr="0010063C" w:rsidRDefault="00A34685" w:rsidP="00C71C5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A34685" w:rsidRDefault="00A3468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34685" w:rsidRDefault="00A34685" w:rsidP="000E55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835" w:type="dxa"/>
          </w:tcPr>
          <w:p w:rsidR="00A34685" w:rsidRDefault="00F56D86" w:rsidP="000E5507">
            <w:pPr>
              <w:rPr>
                <w:sz w:val="18"/>
                <w:szCs w:val="18"/>
                <w:lang w:eastAsia="en-US"/>
              </w:rPr>
            </w:pPr>
            <w:hyperlink r:id="rId22" w:history="1">
              <w:r w:rsidR="00A34685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A34685">
              <w:rPr>
                <w:lang w:eastAsia="en-US"/>
              </w:rPr>
              <w:t xml:space="preserve">, </w:t>
            </w:r>
            <w:proofErr w:type="spellStart"/>
            <w:r w:rsidR="00A34685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34685" w:rsidRDefault="00A3468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C0607" w:rsidTr="00BC5C0E">
        <w:tc>
          <w:tcPr>
            <w:tcW w:w="851" w:type="dxa"/>
            <w:vMerge/>
          </w:tcPr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0607" w:rsidRPr="0010063C" w:rsidRDefault="003C0607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C0607" w:rsidRDefault="003C0607" w:rsidP="009935B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 обособлени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Обособленные определения</w:t>
            </w:r>
          </w:p>
        </w:tc>
        <w:tc>
          <w:tcPr>
            <w:tcW w:w="2835" w:type="dxa"/>
          </w:tcPr>
          <w:p w:rsidR="003C0607" w:rsidRDefault="00F56D86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3" w:tgtFrame="_blank" w:history="1">
              <w:proofErr w:type="spellStart"/>
              <w:r w:rsidR="003C060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3C0607">
              <w:rPr>
                <w:color w:val="000000" w:themeColor="text1"/>
              </w:rPr>
              <w:t xml:space="preserve">   </w:t>
            </w:r>
          </w:p>
          <w:p w:rsidR="003C0607" w:rsidRDefault="00F56D86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4" w:tgtFrame="_blank" w:history="1">
              <w:proofErr w:type="spellStart"/>
              <w:r w:rsidR="003C060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C0607" w:rsidRDefault="003C0607" w:rsidP="009935B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3C0607" w:rsidRPr="001B6B97" w:rsidRDefault="003C0607" w:rsidP="009935B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47-48</w:t>
            </w:r>
            <w:r>
              <w:rPr>
                <w:sz w:val="20"/>
                <w:szCs w:val="20"/>
              </w:rPr>
              <w:t>упр293</w:t>
            </w:r>
          </w:p>
        </w:tc>
      </w:tr>
      <w:tr w:rsidR="003C0607" w:rsidTr="00BC5C0E">
        <w:tc>
          <w:tcPr>
            <w:tcW w:w="851" w:type="dxa"/>
            <w:vMerge/>
          </w:tcPr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0607" w:rsidRDefault="003C0607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977" w:type="dxa"/>
          </w:tcPr>
          <w:p w:rsidR="003C0607" w:rsidRDefault="003C0607" w:rsidP="009935B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родины в поэзии БЛОКА</w:t>
            </w:r>
          </w:p>
        </w:tc>
        <w:tc>
          <w:tcPr>
            <w:tcW w:w="2835" w:type="dxa"/>
          </w:tcPr>
          <w:p w:rsidR="003C0607" w:rsidRDefault="00F56D86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5" w:tgtFrame="_blank" w:history="1">
              <w:proofErr w:type="spellStart"/>
              <w:r w:rsidR="003C060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3C0607">
              <w:rPr>
                <w:color w:val="000000" w:themeColor="text1"/>
              </w:rPr>
              <w:t xml:space="preserve">   </w:t>
            </w:r>
          </w:p>
          <w:p w:rsidR="003C0607" w:rsidRDefault="00F56D86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6" w:tgtFrame="_blank" w:history="1">
              <w:proofErr w:type="spellStart"/>
              <w:r w:rsidR="003C060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C0607" w:rsidRDefault="003C0607" w:rsidP="009935B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3C0607" w:rsidRDefault="003C0607" w:rsidP="009935B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1 «Россия» наизусть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824EBB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8</w:t>
      </w:r>
      <w:r w:rsidR="002C47F2">
        <w:rPr>
          <w:b/>
          <w:sz w:val="28"/>
          <w:szCs w:val="28"/>
        </w:rPr>
        <w:t xml:space="preserve"> класс</w:t>
      </w:r>
      <w:r w:rsidR="00567A11" w:rsidRPr="00175F64">
        <w:rPr>
          <w:b/>
          <w:sz w:val="28"/>
          <w:szCs w:val="28"/>
        </w:rPr>
        <w:t xml:space="preserve"> на 11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67A11" w:rsidP="003B1C20">
            <w:pPr>
              <w:jc w:val="center"/>
              <w:rPr>
                <w:b/>
              </w:rPr>
            </w:pPr>
            <w:r w:rsidRPr="00E758D9">
              <w:rPr>
                <w:b/>
              </w:rPr>
              <w:t>11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34685" w:rsidTr="00D94657">
        <w:tc>
          <w:tcPr>
            <w:tcW w:w="888" w:type="dxa"/>
            <w:vMerge/>
          </w:tcPr>
          <w:p w:rsidR="00A34685" w:rsidRDefault="00A34685" w:rsidP="003B1C20">
            <w:pPr>
              <w:jc w:val="center"/>
            </w:pPr>
          </w:p>
        </w:tc>
        <w:tc>
          <w:tcPr>
            <w:tcW w:w="761" w:type="dxa"/>
          </w:tcPr>
          <w:p w:rsidR="00A34685" w:rsidRDefault="00A34685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A34685" w:rsidRDefault="00A34685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A34685" w:rsidRDefault="00A34685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34685" w:rsidRPr="0010063C" w:rsidRDefault="00A34685" w:rsidP="00C71C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A34685" w:rsidRDefault="00A34685" w:rsidP="00C71C53">
            <w:pPr>
              <w:jc w:val="center"/>
            </w:pPr>
          </w:p>
        </w:tc>
        <w:tc>
          <w:tcPr>
            <w:tcW w:w="2268" w:type="dxa"/>
          </w:tcPr>
          <w:p w:rsidR="00A34685" w:rsidRDefault="00A34685" w:rsidP="000E55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A34685" w:rsidRDefault="00F56D86" w:rsidP="000E5507">
            <w:pPr>
              <w:rPr>
                <w:sz w:val="18"/>
                <w:szCs w:val="18"/>
                <w:lang w:eastAsia="en-US"/>
              </w:rPr>
            </w:pPr>
            <w:hyperlink r:id="rId27" w:history="1">
              <w:r w:rsidR="00A34685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A34685">
              <w:rPr>
                <w:lang w:eastAsia="en-US"/>
              </w:rPr>
              <w:t xml:space="preserve">, </w:t>
            </w:r>
            <w:proofErr w:type="spellStart"/>
            <w:r w:rsidR="00A34685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34685" w:rsidRDefault="00A34685" w:rsidP="003B1C20">
            <w:pPr>
              <w:jc w:val="center"/>
            </w:pPr>
          </w:p>
        </w:tc>
      </w:tr>
      <w:tr w:rsidR="00317AFB" w:rsidTr="00D94657">
        <w:tc>
          <w:tcPr>
            <w:tcW w:w="888" w:type="dxa"/>
            <w:vMerge/>
          </w:tcPr>
          <w:p w:rsidR="00317AFB" w:rsidRDefault="00317AFB" w:rsidP="003B1C20">
            <w:pPr>
              <w:jc w:val="center"/>
            </w:pPr>
          </w:p>
        </w:tc>
        <w:tc>
          <w:tcPr>
            <w:tcW w:w="761" w:type="dxa"/>
          </w:tcPr>
          <w:p w:rsidR="00317AFB" w:rsidRDefault="00317AFB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317AFB" w:rsidRDefault="00317AFB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317AFB" w:rsidRDefault="00317AFB" w:rsidP="003B1C20">
            <w:pPr>
              <w:jc w:val="center"/>
            </w:pPr>
          </w:p>
        </w:tc>
        <w:tc>
          <w:tcPr>
            <w:tcW w:w="2126" w:type="dxa"/>
          </w:tcPr>
          <w:p w:rsidR="00317AFB" w:rsidRPr="0010063C" w:rsidRDefault="00317AF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317AFB" w:rsidRDefault="00317AFB" w:rsidP="003B1C20">
            <w:pPr>
              <w:jc w:val="center"/>
            </w:pPr>
          </w:p>
        </w:tc>
        <w:tc>
          <w:tcPr>
            <w:tcW w:w="2268" w:type="dxa"/>
          </w:tcPr>
          <w:p w:rsidR="00317AFB" w:rsidRDefault="00317AFB" w:rsidP="00742A3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сско-турецкая война </w:t>
            </w:r>
            <w:proofErr w:type="spellStart"/>
            <w:r>
              <w:rPr>
                <w:rFonts w:ascii="Calibri" w:eastAsia="Calibri" w:hAnsi="Calibri" w:cs="Calibri"/>
              </w:rPr>
              <w:t>вовторой</w:t>
            </w:r>
            <w:proofErr w:type="spellEnd"/>
            <w:r>
              <w:rPr>
                <w:rFonts w:ascii="Calibri" w:eastAsia="Calibri" w:hAnsi="Calibri" w:cs="Calibri"/>
              </w:rPr>
              <w:t xml:space="preserve"> половине 18 века </w:t>
            </w:r>
          </w:p>
        </w:tc>
        <w:tc>
          <w:tcPr>
            <w:tcW w:w="3544" w:type="dxa"/>
          </w:tcPr>
          <w:p w:rsidR="00317AFB" w:rsidRDefault="00317AFB" w:rsidP="00742A3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317AFB" w:rsidRDefault="00317AFB" w:rsidP="00742A3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317AFB" w:rsidRDefault="00317AFB" w:rsidP="00742A3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22</w:t>
            </w:r>
          </w:p>
        </w:tc>
      </w:tr>
      <w:tr w:rsidR="00317AFB" w:rsidTr="00D94657">
        <w:tc>
          <w:tcPr>
            <w:tcW w:w="888" w:type="dxa"/>
            <w:vMerge/>
          </w:tcPr>
          <w:p w:rsidR="00317AFB" w:rsidRDefault="00317AFB" w:rsidP="003B1C20">
            <w:pPr>
              <w:jc w:val="center"/>
            </w:pPr>
          </w:p>
        </w:tc>
        <w:tc>
          <w:tcPr>
            <w:tcW w:w="761" w:type="dxa"/>
          </w:tcPr>
          <w:p w:rsidR="00317AFB" w:rsidRDefault="00317AFB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317AFB" w:rsidRDefault="00317AFB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317AFB" w:rsidRDefault="00317AFB" w:rsidP="003B1C20">
            <w:pPr>
              <w:jc w:val="center"/>
            </w:pPr>
          </w:p>
        </w:tc>
        <w:tc>
          <w:tcPr>
            <w:tcW w:w="2126" w:type="dxa"/>
          </w:tcPr>
          <w:p w:rsidR="00317AFB" w:rsidRPr="0010063C" w:rsidRDefault="00317AF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317AFB" w:rsidRDefault="00317AFB" w:rsidP="003B1C20">
            <w:pPr>
              <w:jc w:val="center"/>
            </w:pPr>
          </w:p>
        </w:tc>
        <w:tc>
          <w:tcPr>
            <w:tcW w:w="2268" w:type="dxa"/>
          </w:tcPr>
          <w:p w:rsidR="00317AFB" w:rsidRPr="00E7039C" w:rsidRDefault="00317AFB" w:rsidP="003A655F">
            <w:r>
              <w:t>Если бы я поехал в Британию.</w:t>
            </w:r>
          </w:p>
        </w:tc>
        <w:tc>
          <w:tcPr>
            <w:tcW w:w="3544" w:type="dxa"/>
          </w:tcPr>
          <w:p w:rsidR="00317AFB" w:rsidRPr="00BC5C0E" w:rsidRDefault="00317AFB" w:rsidP="001C7174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hyperlink r:id="rId28">
              <w:r w:rsidRPr="00BC5C0E">
                <w:rPr>
                  <w:b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317AFB" w:rsidRDefault="00317AFB" w:rsidP="001C7174">
            <w:r w:rsidRPr="00BC5C0E">
              <w:rPr>
                <w:b/>
                <w:sz w:val="20"/>
                <w:szCs w:val="20"/>
              </w:rPr>
              <w:t xml:space="preserve">Рекомендации в </w:t>
            </w:r>
            <w:proofErr w:type="spellStart"/>
            <w:r w:rsidRPr="00BC5C0E">
              <w:rPr>
                <w:b/>
                <w:sz w:val="20"/>
                <w:szCs w:val="20"/>
              </w:rPr>
              <w:t>ватсапе</w:t>
            </w:r>
            <w:proofErr w:type="spellEnd"/>
          </w:p>
        </w:tc>
        <w:tc>
          <w:tcPr>
            <w:tcW w:w="2515" w:type="dxa"/>
          </w:tcPr>
          <w:p w:rsidR="00317AFB" w:rsidRDefault="00317AFB" w:rsidP="003A655F">
            <w:pPr>
              <w:jc w:val="center"/>
            </w:pPr>
            <w:r>
              <w:t xml:space="preserve">Урок 3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стр 160  сослагательное наклонение</w:t>
            </w:r>
          </w:p>
        </w:tc>
      </w:tr>
      <w:tr w:rsidR="00317AFB" w:rsidTr="00D94657">
        <w:tc>
          <w:tcPr>
            <w:tcW w:w="888" w:type="dxa"/>
            <w:vMerge/>
          </w:tcPr>
          <w:p w:rsidR="00317AFB" w:rsidRDefault="00317AFB" w:rsidP="003B1C20">
            <w:pPr>
              <w:jc w:val="center"/>
            </w:pPr>
          </w:p>
        </w:tc>
        <w:tc>
          <w:tcPr>
            <w:tcW w:w="761" w:type="dxa"/>
          </w:tcPr>
          <w:p w:rsidR="00317AFB" w:rsidRDefault="00317AFB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317AFB" w:rsidRDefault="00317AFB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317AFB" w:rsidRDefault="00317AFB" w:rsidP="003B1C20">
            <w:pPr>
              <w:jc w:val="center"/>
            </w:pPr>
          </w:p>
        </w:tc>
        <w:tc>
          <w:tcPr>
            <w:tcW w:w="2126" w:type="dxa"/>
          </w:tcPr>
          <w:p w:rsidR="00317AFB" w:rsidRPr="0010063C" w:rsidRDefault="00317AFB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17AFB" w:rsidRDefault="00317AFB" w:rsidP="003B1C20">
            <w:pPr>
              <w:jc w:val="center"/>
            </w:pPr>
          </w:p>
        </w:tc>
        <w:tc>
          <w:tcPr>
            <w:tcW w:w="2268" w:type="dxa"/>
          </w:tcPr>
          <w:p w:rsidR="00317AFB" w:rsidRDefault="00317AFB" w:rsidP="009935B1">
            <w:r>
              <w:t>Спинной мозг</w:t>
            </w:r>
          </w:p>
        </w:tc>
        <w:tc>
          <w:tcPr>
            <w:tcW w:w="3544" w:type="dxa"/>
          </w:tcPr>
          <w:p w:rsidR="00317AFB" w:rsidRDefault="00317AFB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9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317AFB" w:rsidRDefault="00317AFB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0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17AFB" w:rsidRDefault="00317AFB" w:rsidP="009935B1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317AFB" w:rsidRDefault="00317AFB" w:rsidP="009935B1">
            <w:pPr>
              <w:jc w:val="center"/>
            </w:pPr>
            <w:r>
              <w:rPr>
                <w:sz w:val="20"/>
                <w:szCs w:val="20"/>
              </w:rPr>
              <w:t>$41 стр. 160-181</w:t>
            </w:r>
          </w:p>
        </w:tc>
      </w:tr>
      <w:tr w:rsidR="00317AFB" w:rsidTr="00D94657">
        <w:tc>
          <w:tcPr>
            <w:tcW w:w="888" w:type="dxa"/>
            <w:vMerge/>
          </w:tcPr>
          <w:p w:rsidR="00317AFB" w:rsidRDefault="00317AFB" w:rsidP="003B1C20">
            <w:pPr>
              <w:jc w:val="center"/>
            </w:pPr>
          </w:p>
        </w:tc>
        <w:tc>
          <w:tcPr>
            <w:tcW w:w="761" w:type="dxa"/>
          </w:tcPr>
          <w:p w:rsidR="00317AFB" w:rsidRDefault="00317AFB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317AFB" w:rsidRDefault="00317AFB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317AFB" w:rsidRDefault="00317AFB" w:rsidP="003B1C20">
            <w:pPr>
              <w:jc w:val="center"/>
            </w:pPr>
          </w:p>
        </w:tc>
        <w:tc>
          <w:tcPr>
            <w:tcW w:w="2126" w:type="dxa"/>
          </w:tcPr>
          <w:p w:rsidR="00317AFB" w:rsidRPr="0010063C" w:rsidRDefault="00317AFB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17AFB" w:rsidRDefault="00317AFB" w:rsidP="003B1C20">
            <w:pPr>
              <w:jc w:val="center"/>
            </w:pPr>
          </w:p>
        </w:tc>
        <w:tc>
          <w:tcPr>
            <w:tcW w:w="2268" w:type="dxa"/>
          </w:tcPr>
          <w:p w:rsidR="00317AFB" w:rsidRDefault="00317AFB" w:rsidP="009935B1">
            <w:r>
              <w:t>Обособленные обстоятельства</w:t>
            </w:r>
          </w:p>
        </w:tc>
        <w:tc>
          <w:tcPr>
            <w:tcW w:w="3544" w:type="dxa"/>
          </w:tcPr>
          <w:p w:rsidR="00317AFB" w:rsidRDefault="00317AFB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1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317AFB" w:rsidRDefault="00317AFB" w:rsidP="009935B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17AFB" w:rsidRDefault="00317AFB" w:rsidP="009935B1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317AFB" w:rsidRPr="00555748" w:rsidRDefault="00317AFB" w:rsidP="009935B1">
            <w:r w:rsidRPr="00555748">
              <w:t>$51</w:t>
            </w:r>
            <w:r>
              <w:t xml:space="preserve">упр319 </w:t>
            </w:r>
            <w:r w:rsidRPr="00555748">
              <w:t xml:space="preserve"> (4,6,7,8)</w:t>
            </w:r>
          </w:p>
        </w:tc>
      </w:tr>
      <w:tr w:rsidR="00317AFB" w:rsidTr="00D94657">
        <w:tc>
          <w:tcPr>
            <w:tcW w:w="888" w:type="dxa"/>
            <w:vMerge/>
          </w:tcPr>
          <w:p w:rsidR="00317AFB" w:rsidRDefault="00317AFB" w:rsidP="003B1C20">
            <w:pPr>
              <w:jc w:val="center"/>
            </w:pPr>
          </w:p>
        </w:tc>
        <w:tc>
          <w:tcPr>
            <w:tcW w:w="761" w:type="dxa"/>
          </w:tcPr>
          <w:p w:rsidR="00317AFB" w:rsidRDefault="00317AFB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317AFB" w:rsidRDefault="00317AFB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317AFB" w:rsidRDefault="00317AFB" w:rsidP="003B1C20">
            <w:pPr>
              <w:jc w:val="center"/>
            </w:pPr>
          </w:p>
        </w:tc>
        <w:tc>
          <w:tcPr>
            <w:tcW w:w="2126" w:type="dxa"/>
          </w:tcPr>
          <w:p w:rsidR="00317AFB" w:rsidRDefault="00317AFB" w:rsidP="003B1C20">
            <w:pPr>
              <w:jc w:val="center"/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268" w:type="dxa"/>
          </w:tcPr>
          <w:p w:rsidR="00317AFB" w:rsidRDefault="00317AFB" w:rsidP="003B1C20">
            <w:pPr>
              <w:jc w:val="center"/>
            </w:pPr>
            <w:r>
              <w:t>Таблицы</w:t>
            </w:r>
          </w:p>
        </w:tc>
        <w:tc>
          <w:tcPr>
            <w:tcW w:w="3544" w:type="dxa"/>
          </w:tcPr>
          <w:p w:rsidR="00317AFB" w:rsidRPr="00BC5C0E" w:rsidRDefault="00317AFB" w:rsidP="00FF6E1B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hyperlink r:id="rId33">
              <w:r w:rsidRPr="00BC5C0E">
                <w:rPr>
                  <w:b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317AFB" w:rsidRPr="00BC5C0E" w:rsidRDefault="00317AFB" w:rsidP="00FF6E1B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 xml:space="preserve">Рекомендации в </w:t>
            </w:r>
            <w:proofErr w:type="spellStart"/>
            <w:r w:rsidRPr="00BC5C0E">
              <w:rPr>
                <w:b/>
                <w:sz w:val="20"/>
                <w:szCs w:val="20"/>
              </w:rPr>
              <w:t>ватсапе</w:t>
            </w:r>
            <w:proofErr w:type="spellEnd"/>
            <w:r w:rsidRPr="00BC5C0E">
              <w:rPr>
                <w:b/>
                <w:sz w:val="20"/>
                <w:szCs w:val="20"/>
              </w:rPr>
              <w:t xml:space="preserve">, </w:t>
            </w:r>
          </w:p>
          <w:p w:rsidR="00317AFB" w:rsidRPr="00BC5C0E" w:rsidRDefault="00317AFB" w:rsidP="00FF6E1B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 w:rsidRPr="00BC5C0E">
              <w:rPr>
                <w:b/>
                <w:sz w:val="20"/>
                <w:szCs w:val="20"/>
              </w:rPr>
              <w:t>В случае отсутствия связи:</w:t>
            </w:r>
            <w:r>
              <w:rPr>
                <w:b/>
                <w:sz w:val="20"/>
                <w:szCs w:val="20"/>
              </w:rPr>
              <w:t>№5</w:t>
            </w:r>
          </w:p>
          <w:p w:rsidR="00317AFB" w:rsidRDefault="00317AFB" w:rsidP="003B1C20">
            <w:pPr>
              <w:jc w:val="center"/>
            </w:pPr>
          </w:p>
        </w:tc>
        <w:tc>
          <w:tcPr>
            <w:tcW w:w="2515" w:type="dxa"/>
          </w:tcPr>
          <w:p w:rsidR="00317AFB" w:rsidRDefault="00317AFB" w:rsidP="003B1C20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4.4.2 </w:t>
            </w:r>
            <w:proofErr w:type="spellStart"/>
            <w:r>
              <w:t>стр</w:t>
            </w:r>
            <w:proofErr w:type="spellEnd"/>
            <w:r>
              <w:t xml:space="preserve"> 166 №4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E474A"/>
    <w:rsid w:val="00175F64"/>
    <w:rsid w:val="001A1E4E"/>
    <w:rsid w:val="001C7174"/>
    <w:rsid w:val="002207A2"/>
    <w:rsid w:val="00253653"/>
    <w:rsid w:val="00253DE0"/>
    <w:rsid w:val="002C0CC8"/>
    <w:rsid w:val="002C47F2"/>
    <w:rsid w:val="002D15F2"/>
    <w:rsid w:val="00317AFB"/>
    <w:rsid w:val="00356026"/>
    <w:rsid w:val="003B1C20"/>
    <w:rsid w:val="003C0607"/>
    <w:rsid w:val="0050204C"/>
    <w:rsid w:val="00567A11"/>
    <w:rsid w:val="00591311"/>
    <w:rsid w:val="00605E5A"/>
    <w:rsid w:val="00622C7B"/>
    <w:rsid w:val="00656F4E"/>
    <w:rsid w:val="006C6F4C"/>
    <w:rsid w:val="006E731A"/>
    <w:rsid w:val="007253CF"/>
    <w:rsid w:val="0074332A"/>
    <w:rsid w:val="00766747"/>
    <w:rsid w:val="00817639"/>
    <w:rsid w:val="00824EBB"/>
    <w:rsid w:val="008552D9"/>
    <w:rsid w:val="008F2BC7"/>
    <w:rsid w:val="00901E98"/>
    <w:rsid w:val="009163E3"/>
    <w:rsid w:val="00A17540"/>
    <w:rsid w:val="00A34685"/>
    <w:rsid w:val="00A71D8D"/>
    <w:rsid w:val="00AB5159"/>
    <w:rsid w:val="00AE288E"/>
    <w:rsid w:val="00BA124B"/>
    <w:rsid w:val="00BC5C0E"/>
    <w:rsid w:val="00BD104C"/>
    <w:rsid w:val="00C71C53"/>
    <w:rsid w:val="00C95BBB"/>
    <w:rsid w:val="00D94657"/>
    <w:rsid w:val="00E758D9"/>
    <w:rsid w:val="00F56D86"/>
    <w:rsid w:val="00FB4471"/>
    <w:rsid w:val="00FB4728"/>
    <w:rsid w:val="00FD6BFD"/>
    <w:rsid w:val="00FE2FF3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BC5C0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7694/" TargetMode="External"/><Relationship Id="rId26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694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subject/lesson/7694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lesson/769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resh.edu.ru/subject/lesson/7694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94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5" Type="http://schemas.openxmlformats.org/officeDocument/2006/relationships/hyperlink" Target="https://infourok.ru/" TargetMode="Externa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subject/lesson/7694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resh.edu.ru%252Fsubject%252Flesson%252F5552%252Fmain%252F120344%252F%26c%3Dswm%26r%3Dhttp%26o%3Dmail%26v%3D2%26s%3D3b207c78cf8079bb&amp;uidl=15861798101844120497&amp;from=abdulkhalidov1984%40mail.ru&amp;to=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7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627D-F9F8-48E3-B4CF-7A8FF7A5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1</cp:revision>
  <dcterms:created xsi:type="dcterms:W3CDTF">2020-04-11T07:33:00Z</dcterms:created>
  <dcterms:modified xsi:type="dcterms:W3CDTF">2020-04-11T14:05:00Z</dcterms:modified>
</cp:coreProperties>
</file>